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Biomedical Science and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722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723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bs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bs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Biomedical Science and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bs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5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Biomedical Science and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